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83" w:rsidRPr="003F5950" w:rsidRDefault="001E6383" w:rsidP="007A38AB">
      <w:r w:rsidRPr="003F5950">
        <w:t>Complete this form if the device has been modified (e.g., battery replacement; lead revision etc).  If the entire device is explanted, complete the Devices Log.</w:t>
      </w:r>
    </w:p>
    <w:p w:rsidR="003F5950" w:rsidRPr="003F5950" w:rsidRDefault="00526682" w:rsidP="003F5950">
      <w:pPr>
        <w:pStyle w:val="Caption"/>
        <w:keepNext/>
      </w:pPr>
      <w:r w:rsidRPr="003F5950">
        <w:fldChar w:fldCharType="begin"/>
      </w:r>
      <w:r w:rsidR="003F5950" w:rsidRPr="003F5950">
        <w:instrText xml:space="preserve"> SEQ Table \* ARABIC </w:instrText>
      </w:r>
      <w:r w:rsidRPr="003F5950">
        <w:fldChar w:fldCharType="separate"/>
      </w:r>
      <w:r w:rsidR="003F5950" w:rsidRPr="003F5950">
        <w:rPr>
          <w:noProof/>
        </w:rPr>
        <w:t>1</w:t>
      </w:r>
      <w:r w:rsidRPr="003F5950">
        <w:fldChar w:fldCharType="end"/>
      </w:r>
      <w:r w:rsidR="003F5950" w:rsidRPr="003F5950">
        <w:t>: Device Revision/Replacement Log Details</w:t>
      </w:r>
      <w:r w:rsidR="007A38AB">
        <w:t xml:space="preserve"> Table</w:t>
      </w:r>
    </w:p>
    <w:tbl>
      <w:tblPr>
        <w:tblStyle w:val="TableGrid"/>
        <w:tblW w:w="15147" w:type="dxa"/>
        <w:tblLook w:val="04A0"/>
      </w:tblPr>
      <w:tblGrid>
        <w:gridCol w:w="723"/>
        <w:gridCol w:w="1070"/>
        <w:gridCol w:w="1137"/>
        <w:gridCol w:w="1631"/>
        <w:gridCol w:w="1631"/>
        <w:gridCol w:w="1631"/>
        <w:gridCol w:w="1631"/>
        <w:gridCol w:w="1631"/>
        <w:gridCol w:w="1631"/>
        <w:gridCol w:w="2431"/>
      </w:tblGrid>
      <w:tr w:rsidR="003F5950" w:rsidTr="007A38AB">
        <w:trPr>
          <w:cantSplit/>
          <w:tblHeader/>
        </w:trPr>
        <w:tc>
          <w:tcPr>
            <w:tcW w:w="723" w:type="dxa"/>
          </w:tcPr>
          <w:p w:rsidR="003F5950" w:rsidRDefault="00D7137C" w:rsidP="007A38AB">
            <w:r w:rsidRPr="001E6383">
              <w:t>Line #</w:t>
            </w:r>
          </w:p>
        </w:tc>
        <w:tc>
          <w:tcPr>
            <w:tcW w:w="1070" w:type="dxa"/>
          </w:tcPr>
          <w:p w:rsidR="003F5950" w:rsidRDefault="00D7137C" w:rsidP="007A38AB">
            <w:r w:rsidRPr="001E6383">
              <w:t>Device (link to line# on Devices Log)</w:t>
            </w:r>
          </w:p>
        </w:tc>
        <w:tc>
          <w:tcPr>
            <w:tcW w:w="1137" w:type="dxa"/>
          </w:tcPr>
          <w:p w:rsidR="003F5950" w:rsidRDefault="00D7137C" w:rsidP="007A38AB">
            <w:r w:rsidRPr="001E6383">
              <w:t>Date of Revision</w:t>
            </w:r>
            <w:r>
              <w:t xml:space="preserve"> </w:t>
            </w:r>
            <w:r w:rsidRPr="001E6383">
              <w:t>(m</w:t>
            </w:r>
            <w:r>
              <w:t xml:space="preserve"> </w:t>
            </w:r>
            <w:r w:rsidRPr="001E6383">
              <w:t>m/d</w:t>
            </w:r>
            <w:r>
              <w:t xml:space="preserve"> </w:t>
            </w:r>
            <w:r w:rsidRPr="001E6383">
              <w:t>d/y</w:t>
            </w:r>
            <w:r>
              <w:t xml:space="preserve"> </w:t>
            </w:r>
            <w:r w:rsidRPr="001E6383">
              <w:t>y</w:t>
            </w:r>
            <w:r>
              <w:t xml:space="preserve"> </w:t>
            </w:r>
            <w:proofErr w:type="spellStart"/>
            <w:r w:rsidRPr="001E6383">
              <w:t>y</w:t>
            </w:r>
            <w:proofErr w:type="spellEnd"/>
            <w:r>
              <w:t xml:space="preserve"> </w:t>
            </w:r>
            <w:proofErr w:type="spellStart"/>
            <w:r w:rsidRPr="001E6383">
              <w:t>y</w:t>
            </w:r>
            <w:proofErr w:type="spellEnd"/>
            <w:r w:rsidRPr="001E6383">
              <w:t>)</w:t>
            </w:r>
          </w:p>
        </w:tc>
        <w:tc>
          <w:tcPr>
            <w:tcW w:w="1631" w:type="dxa"/>
          </w:tcPr>
          <w:p w:rsidR="003F5950" w:rsidRDefault="00D7137C" w:rsidP="007A38AB">
            <w:r w:rsidRPr="001E6383">
              <w:t>INS</w:t>
            </w:r>
          </w:p>
        </w:tc>
        <w:tc>
          <w:tcPr>
            <w:tcW w:w="1631" w:type="dxa"/>
          </w:tcPr>
          <w:p w:rsidR="003F5950" w:rsidRDefault="00D7137C" w:rsidP="007A38AB">
            <w:r w:rsidRPr="001E6383">
              <w:t>Lead (LEFT)</w:t>
            </w:r>
          </w:p>
        </w:tc>
        <w:tc>
          <w:tcPr>
            <w:tcW w:w="1631" w:type="dxa"/>
          </w:tcPr>
          <w:p w:rsidR="003F5950" w:rsidRDefault="00D7137C" w:rsidP="007A38AB">
            <w:r w:rsidRPr="001E6383">
              <w:t>Lead (RIGHT) if applicable</w:t>
            </w:r>
          </w:p>
        </w:tc>
        <w:tc>
          <w:tcPr>
            <w:tcW w:w="1631" w:type="dxa"/>
          </w:tcPr>
          <w:p w:rsidR="003F5950" w:rsidRDefault="00D7137C" w:rsidP="007A38AB">
            <w:r w:rsidRPr="001E6383">
              <w:t>Extension (LEFT) if applicable</w:t>
            </w:r>
          </w:p>
        </w:tc>
        <w:tc>
          <w:tcPr>
            <w:tcW w:w="1631" w:type="dxa"/>
          </w:tcPr>
          <w:p w:rsidR="003F5950" w:rsidRDefault="00D7137C" w:rsidP="007A38AB">
            <w:r w:rsidRPr="001E6383">
              <w:t>Extension (RIGHT) if applicable</w:t>
            </w:r>
          </w:p>
        </w:tc>
        <w:tc>
          <w:tcPr>
            <w:tcW w:w="1631" w:type="dxa"/>
          </w:tcPr>
          <w:p w:rsidR="003F5950" w:rsidRDefault="00D7137C" w:rsidP="007A38AB">
            <w:r w:rsidRPr="001E6383">
              <w:t>Other</w:t>
            </w:r>
          </w:p>
        </w:tc>
        <w:tc>
          <w:tcPr>
            <w:tcW w:w="2431" w:type="dxa"/>
          </w:tcPr>
          <w:p w:rsidR="003F5950" w:rsidRDefault="00D7137C" w:rsidP="007A38AB">
            <w:r w:rsidRPr="001E6383">
              <w:t>Clinical Condition If applicable, reason for the device revision/replacement</w:t>
            </w:r>
          </w:p>
        </w:tc>
      </w:tr>
      <w:tr w:rsidR="007A38AB" w:rsidTr="007A38AB">
        <w:trPr>
          <w:cantSplit/>
        </w:trPr>
        <w:tc>
          <w:tcPr>
            <w:tcW w:w="723" w:type="dxa"/>
          </w:tcPr>
          <w:p w:rsidR="007A38AB" w:rsidRDefault="007A38AB" w:rsidP="007A38AB">
            <w:r>
              <w:t>Data to be filled out by site</w:t>
            </w:r>
          </w:p>
        </w:tc>
        <w:tc>
          <w:tcPr>
            <w:tcW w:w="1070" w:type="dxa"/>
          </w:tcPr>
          <w:p w:rsidR="007A38AB" w:rsidRDefault="007A38AB" w:rsidP="007A38AB">
            <w:r w:rsidRPr="00FE132D">
              <w:t>Data to be filled out by site</w:t>
            </w:r>
          </w:p>
        </w:tc>
        <w:tc>
          <w:tcPr>
            <w:tcW w:w="1137" w:type="dxa"/>
          </w:tcPr>
          <w:p w:rsidR="007A38AB" w:rsidRDefault="007A38AB" w:rsidP="007A38AB">
            <w:r w:rsidRPr="00FE132D">
              <w:t>Data to be filled out by site</w:t>
            </w:r>
          </w:p>
        </w:tc>
        <w:bookmarkStart w:id="0" w:name="Check2"/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bookmarkEnd w:id="0"/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>Model # of new INS</w:t>
            </w:r>
            <w:r>
              <w:t>:</w:t>
            </w:r>
          </w:p>
          <w:p w:rsidR="007A38AB" w:rsidRDefault="007A38AB" w:rsidP="007A38AB">
            <w:r w:rsidRPr="001E6383">
              <w:t>**Device registration #</w:t>
            </w:r>
            <w:r>
              <w:t xml:space="preserve"> </w:t>
            </w:r>
            <w:r w:rsidRPr="001E6383">
              <w:t>of new INS</w:t>
            </w:r>
            <w:r>
              <w:t>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lead:</w:t>
            </w:r>
          </w:p>
          <w:p w:rsidR="007A38AB" w:rsidRDefault="007A38AB" w:rsidP="007A38AB">
            <w:r w:rsidRPr="001E6383">
              <w:t>*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lead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lead:</w:t>
            </w:r>
          </w:p>
          <w:p w:rsidR="007A38AB" w:rsidRDefault="007A38AB" w:rsidP="007A38AB">
            <w:r w:rsidRPr="001E6383">
              <w:t>*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lead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</w:t>
            </w:r>
            <w:bookmarkStart w:id="1" w:name="_GoBack"/>
            <w:bookmarkEnd w:id="1"/>
            <w:r w:rsidR="007A38AB" w:rsidRPr="001E6383">
              <w:t>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extension:</w:t>
            </w:r>
          </w:p>
          <w:p w:rsidR="007A38AB" w:rsidRDefault="007A38AB" w:rsidP="007A38AB">
            <w:r>
              <w:t>*</w:t>
            </w:r>
            <w:r w:rsidRPr="001E6383">
              <w:t>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extension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extension:</w:t>
            </w:r>
          </w:p>
          <w:p w:rsidR="007A38AB" w:rsidRDefault="007A38AB" w:rsidP="007A38AB">
            <w:r>
              <w:t>*</w:t>
            </w:r>
            <w:r w:rsidRPr="001E6383">
              <w:t>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extension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component:</w:t>
            </w:r>
          </w:p>
          <w:p w:rsidR="007A38AB" w:rsidRDefault="007A38AB" w:rsidP="007A38AB">
            <w:r w:rsidRPr="001E6383">
              <w:t>**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component:</w:t>
            </w:r>
          </w:p>
        </w:tc>
        <w:tc>
          <w:tcPr>
            <w:tcW w:w="2431" w:type="dxa"/>
          </w:tcPr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Serious Adverse Device Effect, specify"/>
                  <w:statusText w:type="text" w:val="Serious Adverse Device Effect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 xml:space="preserve">Serious Adverse Device Effect, specify: </w:t>
            </w:r>
          </w:p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Intolerable Stimulation Related Adverse Event, specify"/>
                  <w:statusText w:type="text" w:val="Intolerable Stimulation Related Adverse Event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>Intolerable Stimulation Related Adverse Event, specify:</w:t>
            </w:r>
          </w:p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Other Adverse Event, specify"/>
                  <w:statusText w:type="text" w:val="Other Adverse Event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 xml:space="preserve">Other Adverse Event, specify: </w:t>
            </w:r>
          </w:p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Inadequate Seizure Control"/>
                  <w:statusText w:type="text" w:val="Inadequate Seizure Control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>Inadequate Seizure Control</w:t>
            </w:r>
          </w:p>
          <w:p w:rsidR="007A38AB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>Other, specify:</w:t>
            </w:r>
          </w:p>
        </w:tc>
      </w:tr>
      <w:tr w:rsidR="007A38AB" w:rsidTr="007A38AB">
        <w:trPr>
          <w:cantSplit/>
        </w:trPr>
        <w:tc>
          <w:tcPr>
            <w:tcW w:w="723" w:type="dxa"/>
          </w:tcPr>
          <w:p w:rsidR="007A38AB" w:rsidRDefault="007A38AB" w:rsidP="007A38AB">
            <w:r w:rsidRPr="00972A5B">
              <w:lastRenderedPageBreak/>
              <w:t>Data to be filled out by site</w:t>
            </w:r>
          </w:p>
        </w:tc>
        <w:tc>
          <w:tcPr>
            <w:tcW w:w="1070" w:type="dxa"/>
          </w:tcPr>
          <w:p w:rsidR="007A38AB" w:rsidRDefault="007A38AB" w:rsidP="007A38AB">
            <w:r w:rsidRPr="00972A5B">
              <w:t>Data to be filled out by site</w:t>
            </w:r>
          </w:p>
        </w:tc>
        <w:tc>
          <w:tcPr>
            <w:tcW w:w="1137" w:type="dxa"/>
          </w:tcPr>
          <w:p w:rsidR="007A38AB" w:rsidRDefault="007A38AB" w:rsidP="007A38AB">
            <w:r w:rsidRPr="00972A5B">
              <w:t>Data to be filled out by site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>Model # of new INS</w:t>
            </w:r>
            <w:r>
              <w:t>:</w:t>
            </w:r>
          </w:p>
          <w:p w:rsidR="007A38AB" w:rsidRDefault="007A38AB" w:rsidP="007A38AB">
            <w:r w:rsidRPr="001E6383">
              <w:t>**Device registration #</w:t>
            </w:r>
            <w:r>
              <w:t xml:space="preserve"> </w:t>
            </w:r>
            <w:r w:rsidRPr="001E6383">
              <w:t>of new INS</w:t>
            </w:r>
            <w:r>
              <w:t>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lead:</w:t>
            </w:r>
          </w:p>
          <w:p w:rsidR="007A38AB" w:rsidRDefault="007A38AB" w:rsidP="007A38AB">
            <w:r w:rsidRPr="001E6383">
              <w:t>*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lead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lead:</w:t>
            </w:r>
          </w:p>
          <w:p w:rsidR="007A38AB" w:rsidRDefault="007A38AB" w:rsidP="007A38AB">
            <w:r w:rsidRPr="001E6383">
              <w:t>*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lead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extension:</w:t>
            </w:r>
          </w:p>
          <w:p w:rsidR="007A38AB" w:rsidRDefault="007A38AB" w:rsidP="007A38AB">
            <w:r>
              <w:t>*</w:t>
            </w:r>
            <w:r w:rsidRPr="001E6383">
              <w:t>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extension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extension:</w:t>
            </w:r>
          </w:p>
          <w:p w:rsidR="007A38AB" w:rsidRDefault="007A38AB" w:rsidP="007A38AB">
            <w:r>
              <w:t>*</w:t>
            </w:r>
            <w:r w:rsidRPr="001E6383">
              <w:t>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extension:</w:t>
            </w:r>
          </w:p>
        </w:tc>
        <w:tc>
          <w:tcPr>
            <w:tcW w:w="1631" w:type="dxa"/>
          </w:tcPr>
          <w:p w:rsidR="007A38AB" w:rsidRDefault="00526682" w:rsidP="007A38AB">
            <w:r w:rsidRPr="00A53DE5">
              <w:fldChar w:fldCharType="begin">
                <w:ffData>
                  <w:name w:val="Check2"/>
                  <w:enabled/>
                  <w:calcOnExit w:val="0"/>
                  <w:helpText w:type="text" w:val="Explant and replace on same day"/>
                  <w:statusText w:type="text" w:val="Explant and replace on same da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and replace on same da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Explant only"/>
                  <w:statusText w:type="text" w:val="Explant only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proofErr w:type="spellStart"/>
            <w:r w:rsidR="007A38AB" w:rsidRPr="001E6383">
              <w:t>Explant</w:t>
            </w:r>
            <w:proofErr w:type="spellEnd"/>
            <w:r w:rsidR="007A38AB" w:rsidRPr="001E6383">
              <w:t xml:space="preserve"> only</w:t>
            </w:r>
          </w:p>
          <w:p w:rsidR="007A38AB" w:rsidRDefault="00526682" w:rsidP="007A38AB">
            <w:r w:rsidRPr="00A53DE5"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lacement only (previously explanted)"/>
                  <w:checkBox>
                    <w:sizeAuto/>
                    <w:default w:val="0"/>
                  </w:checkBox>
                </w:ffData>
              </w:fldChar>
            </w:r>
            <w:r w:rsidR="007A38AB" w:rsidRPr="00A53DE5">
              <w:instrText xml:space="preserve"> FORMCHECKBOX </w:instrText>
            </w:r>
            <w:r>
              <w:fldChar w:fldCharType="separate"/>
            </w:r>
            <w:r w:rsidRPr="00A53DE5">
              <w:fldChar w:fldCharType="end"/>
            </w:r>
            <w:r w:rsidR="007A38AB" w:rsidRPr="001E6383">
              <w:t>Replacement only (previously explanted)</w:t>
            </w:r>
          </w:p>
          <w:p w:rsidR="007A38AB" w:rsidRDefault="004E4992" w:rsidP="007A38AB">
            <w:r>
              <w:fldChar w:fldCharType="begin">
                <w:ffData>
                  <w:name w:val=""/>
                  <w:enabled/>
                  <w:calcOnExit w:val="0"/>
                  <w:helpText w:type="text" w:val="Replacement only (previously explanted)"/>
                  <w:statusText w:type="text" w:val="Repositioned  Model # of new INS:  **Device registration # of new INS: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A38AB" w:rsidRPr="001E6383">
              <w:t>Repositioned</w:t>
            </w:r>
          </w:p>
          <w:p w:rsidR="007A38AB" w:rsidRDefault="007A38AB" w:rsidP="007A38AB">
            <w:r w:rsidRPr="001E6383">
              <w:t xml:space="preserve">Model # of new </w:t>
            </w:r>
            <w:r>
              <w:t>component:</w:t>
            </w:r>
          </w:p>
          <w:p w:rsidR="007A38AB" w:rsidRDefault="007A38AB" w:rsidP="007A38AB">
            <w:r w:rsidRPr="001E6383">
              <w:t>**Device registration #</w:t>
            </w:r>
            <w:r>
              <w:t xml:space="preserve"> </w:t>
            </w:r>
            <w:r w:rsidRPr="001E6383">
              <w:t xml:space="preserve">of new </w:t>
            </w:r>
            <w:r>
              <w:t>component:</w:t>
            </w:r>
          </w:p>
        </w:tc>
        <w:tc>
          <w:tcPr>
            <w:tcW w:w="2431" w:type="dxa"/>
          </w:tcPr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Serious Adverse Device Effect, specify"/>
                  <w:statusText w:type="text" w:val="Serious Adverse Device Effect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 xml:space="preserve">Serious Adverse Device Effect, specify: </w:t>
            </w:r>
          </w:p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Intolerable Stimulation Related Adverse Event, specify"/>
                  <w:statusText w:type="text" w:val="Intolerable Stimulation Related Adverse Event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>Intolerable Stimulation Related Adverse Event, specify:</w:t>
            </w:r>
          </w:p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Other Adverse Event, specify"/>
                  <w:statusText w:type="text" w:val="Other Adverse Event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 xml:space="preserve">Other Adverse Event, specify: </w:t>
            </w:r>
          </w:p>
          <w:p w:rsidR="007A38AB" w:rsidRPr="00C3330D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Inadequate Seizure Control"/>
                  <w:statusText w:type="text" w:val="Inadequate Seizure Control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>Inadequate Seizure Control</w:t>
            </w:r>
          </w:p>
          <w:p w:rsidR="007A38AB" w:rsidRDefault="00526682" w:rsidP="007A38AB">
            <w:r w:rsidRPr="00D83CFD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="007A38AB" w:rsidRPr="00D83CFD">
              <w:instrText xml:space="preserve"> FORMCHECKBOX </w:instrText>
            </w:r>
            <w:r>
              <w:fldChar w:fldCharType="separate"/>
            </w:r>
            <w:r w:rsidRPr="00D83CFD">
              <w:fldChar w:fldCharType="end"/>
            </w:r>
            <w:r w:rsidR="007A38AB" w:rsidRPr="00C3330D">
              <w:t>Other, specify:</w:t>
            </w:r>
          </w:p>
        </w:tc>
      </w:tr>
    </w:tbl>
    <w:p w:rsidR="00343234" w:rsidRPr="001E6383" w:rsidRDefault="00343234" w:rsidP="001E6383">
      <w:pPr>
        <w:rPr>
          <w:rFonts w:cs="Arial"/>
          <w:sz w:val="24"/>
          <w:szCs w:val="24"/>
        </w:rPr>
        <w:sectPr w:rsidR="00343234" w:rsidRPr="001E6383" w:rsidSect="004032E3">
          <w:headerReference w:type="default" r:id="rId11"/>
          <w:footerReference w:type="default" r:id="rId12"/>
          <w:pgSz w:w="15840" w:h="12240" w:orient="landscape" w:code="1"/>
          <w:pgMar w:top="360" w:right="540" w:bottom="360" w:left="360" w:header="360" w:footer="360" w:gutter="0"/>
          <w:cols w:space="720"/>
          <w:docGrid w:linePitch="272"/>
        </w:sectPr>
      </w:pPr>
    </w:p>
    <w:p w:rsidR="00CB168C" w:rsidRPr="003F5950" w:rsidRDefault="00E65BCE" w:rsidP="007A38AB">
      <w:pPr>
        <w:pStyle w:val="Heading2"/>
      </w:pPr>
      <w:r w:rsidRPr="003F5950">
        <w:lastRenderedPageBreak/>
        <w:t>GENERAL INSTRUCTIONS</w:t>
      </w:r>
    </w:p>
    <w:p w:rsidR="00343234" w:rsidRPr="001E6383" w:rsidRDefault="00343234" w:rsidP="007A38AB">
      <w:r w:rsidRPr="001E6383">
        <w:t xml:space="preserve">This CRF Module is intended to collect details about how a participant's/ subject's implanted device is modified (e.g., battery replacement, lead revision, etc.) while enrolled in a study. If the entire device is explanted, the Devices Log </w:t>
      </w:r>
      <w:r w:rsidR="00BD2CFB" w:rsidRPr="001E6383">
        <w:t>CRF Module should also be used.</w:t>
      </w:r>
    </w:p>
    <w:p w:rsidR="009B4675" w:rsidRPr="001E6383" w:rsidRDefault="00343234" w:rsidP="007A38AB">
      <w:r w:rsidRPr="001E6383">
        <w:t>The model and device number should be recorded. Reasons for replacement and/or revision must be specified for the device. Any Adverse Event (AE) that occurred prior to revision or replacement must also be re</w:t>
      </w:r>
      <w:r w:rsidR="007A38AB">
        <w:t xml:space="preserve">corded in the AE Tracking Log. </w:t>
      </w:r>
      <w:r w:rsidRPr="001E6383">
        <w:t>Add additional rows and indicate page number for additional devices.</w:t>
      </w:r>
    </w:p>
    <w:p w:rsidR="00B33056" w:rsidRPr="001E6383" w:rsidRDefault="009B4675" w:rsidP="007A38AB">
      <w:pPr>
        <w:spacing w:before="120" w:after="60"/>
      </w:pPr>
      <w:r w:rsidRPr="001E6383">
        <w:t>The form may be modified so that a separate CRF is filled out at each study visit, rather than maintaining a running log.</w:t>
      </w:r>
    </w:p>
    <w:sectPr w:rsidR="00B33056" w:rsidRPr="001E6383" w:rsidSect="001F2762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360" w:footer="36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FD" w:rsidRDefault="005564FD">
      <w:r>
        <w:separator/>
      </w:r>
    </w:p>
  </w:endnote>
  <w:endnote w:type="continuationSeparator" w:id="0">
    <w:p w:rsidR="005564FD" w:rsidRDefault="00556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FD" w:rsidRPr="00302618" w:rsidRDefault="005564FD" w:rsidP="001E6383">
    <w:pPr>
      <w:pStyle w:val="CDEFooter"/>
    </w:pPr>
    <w:r>
      <w:t>Epilepsy</w:t>
    </w:r>
    <w:r w:rsidRPr="00302618">
      <w:t xml:space="preserve"> CDE Version </w:t>
    </w:r>
    <w:r>
      <w:t>3</w:t>
    </w:r>
    <w:r w:rsidR="004E4992">
      <w:t>.1</w:t>
    </w:r>
    <w:r w:rsidRPr="00302618">
      <w:ptab w:relativeTo="margin" w:alignment="right" w:leader="none"/>
    </w:r>
    <w:r w:rsidRPr="00302618">
      <w:t xml:space="preserve">Page </w:t>
    </w:r>
    <w:r w:rsidR="00526682" w:rsidRPr="00302618">
      <w:fldChar w:fldCharType="begin"/>
    </w:r>
    <w:r w:rsidRPr="00302618">
      <w:instrText xml:space="preserve"> PAGE </w:instrText>
    </w:r>
    <w:r w:rsidR="00526682" w:rsidRPr="00302618">
      <w:fldChar w:fldCharType="separate"/>
    </w:r>
    <w:r w:rsidR="004E4992">
      <w:rPr>
        <w:noProof/>
      </w:rPr>
      <w:t>2</w:t>
    </w:r>
    <w:r w:rsidR="00526682" w:rsidRPr="00302618">
      <w:fldChar w:fldCharType="end"/>
    </w:r>
    <w:r w:rsidRPr="00302618">
      <w:t xml:space="preserve"> of </w:t>
    </w:r>
    <w:r w:rsidR="00526682" w:rsidRPr="00302618">
      <w:fldChar w:fldCharType="begin"/>
    </w:r>
    <w:r w:rsidRPr="00302618">
      <w:instrText xml:space="preserve"> NUMPAGES  </w:instrText>
    </w:r>
    <w:r w:rsidR="00526682" w:rsidRPr="00302618">
      <w:fldChar w:fldCharType="separate"/>
    </w:r>
    <w:r w:rsidR="004E4992">
      <w:rPr>
        <w:noProof/>
      </w:rPr>
      <w:t>3</w:t>
    </w:r>
    <w:r w:rsidR="00526682" w:rsidRPr="0030261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FD" w:rsidRPr="00302618" w:rsidRDefault="005564FD" w:rsidP="001E6383">
    <w:pPr>
      <w:pStyle w:val="CDEFooter"/>
    </w:pPr>
    <w:r>
      <w:t>Epilepsy</w:t>
    </w:r>
    <w:r w:rsidRPr="00302618">
      <w:t xml:space="preserve"> CDE Version </w:t>
    </w:r>
    <w:r>
      <w:t>3</w:t>
    </w:r>
    <w:r w:rsidR="004E4992">
      <w:t>.1</w:t>
    </w:r>
    <w:r w:rsidRPr="00302618">
      <w:ptab w:relativeTo="margin" w:alignment="right" w:leader="none"/>
    </w:r>
    <w:r w:rsidRPr="00302618">
      <w:t xml:space="preserve">Page </w:t>
    </w:r>
    <w:r w:rsidR="00526682" w:rsidRPr="00302618">
      <w:fldChar w:fldCharType="begin"/>
    </w:r>
    <w:r w:rsidRPr="00302618">
      <w:instrText xml:space="preserve"> PAGE </w:instrText>
    </w:r>
    <w:r w:rsidR="00526682" w:rsidRPr="00302618">
      <w:fldChar w:fldCharType="separate"/>
    </w:r>
    <w:r w:rsidR="004E4992">
      <w:rPr>
        <w:noProof/>
      </w:rPr>
      <w:t>3</w:t>
    </w:r>
    <w:r w:rsidR="00526682" w:rsidRPr="00302618">
      <w:fldChar w:fldCharType="end"/>
    </w:r>
    <w:r w:rsidRPr="00302618">
      <w:t xml:space="preserve"> of </w:t>
    </w:r>
    <w:r w:rsidR="00526682" w:rsidRPr="00302618">
      <w:fldChar w:fldCharType="begin"/>
    </w:r>
    <w:r w:rsidRPr="00302618">
      <w:instrText xml:space="preserve"> NUMPAGES  </w:instrText>
    </w:r>
    <w:r w:rsidR="00526682" w:rsidRPr="00302618">
      <w:fldChar w:fldCharType="separate"/>
    </w:r>
    <w:r w:rsidR="004E4992">
      <w:rPr>
        <w:noProof/>
      </w:rPr>
      <w:t>3</w:t>
    </w:r>
    <w:r w:rsidR="00526682" w:rsidRPr="0030261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FD" w:rsidRDefault="005564FD">
      <w:r>
        <w:separator/>
      </w:r>
    </w:p>
  </w:footnote>
  <w:footnote w:type="continuationSeparator" w:id="0">
    <w:p w:rsidR="005564FD" w:rsidRDefault="00556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FD" w:rsidRPr="001E6383" w:rsidRDefault="005564FD" w:rsidP="001E6383">
    <w:pPr>
      <w:pStyle w:val="Heading1"/>
    </w:pPr>
    <w:r w:rsidRPr="001E6383">
      <w:t>Device Revision/Replacement Log</w:t>
    </w:r>
  </w:p>
  <w:p w:rsidR="005564FD" w:rsidRPr="003F5950" w:rsidRDefault="005564FD" w:rsidP="003F5950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cs="Arial"/>
        <w:sz w:val="24"/>
        <w:szCs w:val="24"/>
      </w:rPr>
    </w:pPr>
    <w:r w:rsidRPr="003F5950">
      <w:rPr>
        <w:rFonts w:cs="Arial"/>
        <w:sz w:val="24"/>
        <w:szCs w:val="24"/>
      </w:rPr>
      <w:t>[Study Name/ID pre-filled]</w:t>
    </w:r>
    <w:r w:rsidRPr="003F5950">
      <w:rPr>
        <w:rFonts w:cs="Arial"/>
        <w:sz w:val="24"/>
        <w:szCs w:val="24"/>
      </w:rPr>
      <w:tab/>
      <w:t xml:space="preserve">Site Name: </w:t>
    </w:r>
  </w:p>
  <w:p w:rsidR="005564FD" w:rsidRPr="003F5950" w:rsidRDefault="005564FD" w:rsidP="003F5950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cs="Arial"/>
        <w:sz w:val="24"/>
        <w:szCs w:val="24"/>
      </w:rPr>
    </w:pPr>
    <w:r w:rsidRPr="003F5950">
      <w:rPr>
        <w:rFonts w:cs="Arial"/>
        <w:sz w:val="24"/>
        <w:szCs w:val="24"/>
      </w:rPr>
      <w:tab/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FD" w:rsidRDefault="005564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FD" w:rsidRPr="001E6383" w:rsidRDefault="005564FD" w:rsidP="001E6383">
    <w:pPr>
      <w:pStyle w:val="Heading1"/>
    </w:pPr>
    <w:r w:rsidRPr="001E6383">
      <w:t>Device Revision/Replacement Log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FD" w:rsidRDefault="00556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35C7"/>
    <w:multiLevelType w:val="hybridMultilevel"/>
    <w:tmpl w:val="96E8C2DA"/>
    <w:lvl w:ilvl="0" w:tplc="B8C634A8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03D09"/>
    <w:rsid w:val="00005D17"/>
    <w:rsid w:val="00012F80"/>
    <w:rsid w:val="00054222"/>
    <w:rsid w:val="00054CAA"/>
    <w:rsid w:val="000717AA"/>
    <w:rsid w:val="00090AEE"/>
    <w:rsid w:val="000A41A7"/>
    <w:rsid w:val="000B397E"/>
    <w:rsid w:val="000D62A9"/>
    <w:rsid w:val="000E7BD1"/>
    <w:rsid w:val="000E7ED1"/>
    <w:rsid w:val="00102385"/>
    <w:rsid w:val="00105F56"/>
    <w:rsid w:val="00111B1A"/>
    <w:rsid w:val="001158A7"/>
    <w:rsid w:val="00127212"/>
    <w:rsid w:val="00177FE8"/>
    <w:rsid w:val="00187518"/>
    <w:rsid w:val="0019392B"/>
    <w:rsid w:val="001A19FA"/>
    <w:rsid w:val="001D0632"/>
    <w:rsid w:val="001D0D22"/>
    <w:rsid w:val="001D1995"/>
    <w:rsid w:val="001D662B"/>
    <w:rsid w:val="001E6383"/>
    <w:rsid w:val="001F2762"/>
    <w:rsid w:val="00201C38"/>
    <w:rsid w:val="00205A04"/>
    <w:rsid w:val="00206FB8"/>
    <w:rsid w:val="00213D5C"/>
    <w:rsid w:val="002333CF"/>
    <w:rsid w:val="0023443B"/>
    <w:rsid w:val="00243955"/>
    <w:rsid w:val="00250B4E"/>
    <w:rsid w:val="00264612"/>
    <w:rsid w:val="0027317D"/>
    <w:rsid w:val="002840D8"/>
    <w:rsid w:val="00285225"/>
    <w:rsid w:val="0029121B"/>
    <w:rsid w:val="002A539B"/>
    <w:rsid w:val="002A7576"/>
    <w:rsid w:val="002D277E"/>
    <w:rsid w:val="002F55A6"/>
    <w:rsid w:val="002F7F89"/>
    <w:rsid w:val="003040DB"/>
    <w:rsid w:val="00315A2B"/>
    <w:rsid w:val="00343234"/>
    <w:rsid w:val="003573C7"/>
    <w:rsid w:val="00360380"/>
    <w:rsid w:val="00360B94"/>
    <w:rsid w:val="00365FE3"/>
    <w:rsid w:val="00374426"/>
    <w:rsid w:val="00392EC7"/>
    <w:rsid w:val="0039446D"/>
    <w:rsid w:val="00394AAF"/>
    <w:rsid w:val="003B1C95"/>
    <w:rsid w:val="003B4F01"/>
    <w:rsid w:val="003D4C10"/>
    <w:rsid w:val="003F5950"/>
    <w:rsid w:val="003F7605"/>
    <w:rsid w:val="004031E3"/>
    <w:rsid w:val="004032E3"/>
    <w:rsid w:val="004225BF"/>
    <w:rsid w:val="00427BA8"/>
    <w:rsid w:val="00432023"/>
    <w:rsid w:val="004561CD"/>
    <w:rsid w:val="004610B0"/>
    <w:rsid w:val="004658CD"/>
    <w:rsid w:val="00483AA6"/>
    <w:rsid w:val="00490378"/>
    <w:rsid w:val="00492F02"/>
    <w:rsid w:val="004E0F1B"/>
    <w:rsid w:val="004E3B7A"/>
    <w:rsid w:val="004E4992"/>
    <w:rsid w:val="004E760F"/>
    <w:rsid w:val="004F2372"/>
    <w:rsid w:val="004F35B2"/>
    <w:rsid w:val="004F60E5"/>
    <w:rsid w:val="00526682"/>
    <w:rsid w:val="005411C8"/>
    <w:rsid w:val="0054501A"/>
    <w:rsid w:val="00555DCD"/>
    <w:rsid w:val="005564FD"/>
    <w:rsid w:val="0056670E"/>
    <w:rsid w:val="005A0C9A"/>
    <w:rsid w:val="005A2FDF"/>
    <w:rsid w:val="005B6948"/>
    <w:rsid w:val="005D3B6A"/>
    <w:rsid w:val="005D3FCC"/>
    <w:rsid w:val="005E4167"/>
    <w:rsid w:val="005F32E2"/>
    <w:rsid w:val="0060386C"/>
    <w:rsid w:val="0060428B"/>
    <w:rsid w:val="0060609D"/>
    <w:rsid w:val="0060664B"/>
    <w:rsid w:val="00606858"/>
    <w:rsid w:val="00643EFA"/>
    <w:rsid w:val="006765BC"/>
    <w:rsid w:val="006818B7"/>
    <w:rsid w:val="00683F8A"/>
    <w:rsid w:val="00685E4D"/>
    <w:rsid w:val="00686976"/>
    <w:rsid w:val="006B1206"/>
    <w:rsid w:val="006B1F79"/>
    <w:rsid w:val="006D50A1"/>
    <w:rsid w:val="00750840"/>
    <w:rsid w:val="007512B6"/>
    <w:rsid w:val="007733C2"/>
    <w:rsid w:val="00775EB0"/>
    <w:rsid w:val="0077678A"/>
    <w:rsid w:val="0079756B"/>
    <w:rsid w:val="007A0F0D"/>
    <w:rsid w:val="007A2CF5"/>
    <w:rsid w:val="007A38AB"/>
    <w:rsid w:val="007A4D2A"/>
    <w:rsid w:val="007A6818"/>
    <w:rsid w:val="007B55EC"/>
    <w:rsid w:val="007F0C6B"/>
    <w:rsid w:val="00802F83"/>
    <w:rsid w:val="008136E0"/>
    <w:rsid w:val="0082364B"/>
    <w:rsid w:val="008254A1"/>
    <w:rsid w:val="00844025"/>
    <w:rsid w:val="0085301A"/>
    <w:rsid w:val="00860387"/>
    <w:rsid w:val="008605A1"/>
    <w:rsid w:val="00866257"/>
    <w:rsid w:val="0087040B"/>
    <w:rsid w:val="0088522B"/>
    <w:rsid w:val="008B3088"/>
    <w:rsid w:val="008B5A78"/>
    <w:rsid w:val="008C2002"/>
    <w:rsid w:val="008D37A6"/>
    <w:rsid w:val="008D719D"/>
    <w:rsid w:val="008D77DD"/>
    <w:rsid w:val="008F49D4"/>
    <w:rsid w:val="009168DB"/>
    <w:rsid w:val="00937C7F"/>
    <w:rsid w:val="0095166D"/>
    <w:rsid w:val="009650BC"/>
    <w:rsid w:val="00984923"/>
    <w:rsid w:val="00995E35"/>
    <w:rsid w:val="009A0645"/>
    <w:rsid w:val="009B4675"/>
    <w:rsid w:val="009C4242"/>
    <w:rsid w:val="009F7195"/>
    <w:rsid w:val="00A42BFD"/>
    <w:rsid w:val="00A479D8"/>
    <w:rsid w:val="00A53B08"/>
    <w:rsid w:val="00A63117"/>
    <w:rsid w:val="00A6636A"/>
    <w:rsid w:val="00A804FC"/>
    <w:rsid w:val="00A96C45"/>
    <w:rsid w:val="00AA33B9"/>
    <w:rsid w:val="00AB2C43"/>
    <w:rsid w:val="00AC44C3"/>
    <w:rsid w:val="00AC50F6"/>
    <w:rsid w:val="00AE6FD7"/>
    <w:rsid w:val="00AF300A"/>
    <w:rsid w:val="00B27C6A"/>
    <w:rsid w:val="00B3091F"/>
    <w:rsid w:val="00B33056"/>
    <w:rsid w:val="00B87EAB"/>
    <w:rsid w:val="00B92D03"/>
    <w:rsid w:val="00B94066"/>
    <w:rsid w:val="00BA109D"/>
    <w:rsid w:val="00BD2CFB"/>
    <w:rsid w:val="00BE313E"/>
    <w:rsid w:val="00BE703B"/>
    <w:rsid w:val="00C07FD4"/>
    <w:rsid w:val="00C3330D"/>
    <w:rsid w:val="00C33469"/>
    <w:rsid w:val="00C533C1"/>
    <w:rsid w:val="00C73A24"/>
    <w:rsid w:val="00C93494"/>
    <w:rsid w:val="00CB168C"/>
    <w:rsid w:val="00CC3DEA"/>
    <w:rsid w:val="00CC4854"/>
    <w:rsid w:val="00CE20E9"/>
    <w:rsid w:val="00CE35DF"/>
    <w:rsid w:val="00CE6DA6"/>
    <w:rsid w:val="00D0178C"/>
    <w:rsid w:val="00D110DD"/>
    <w:rsid w:val="00D11312"/>
    <w:rsid w:val="00D23F95"/>
    <w:rsid w:val="00D32639"/>
    <w:rsid w:val="00D353AB"/>
    <w:rsid w:val="00D43359"/>
    <w:rsid w:val="00D517F4"/>
    <w:rsid w:val="00D551FE"/>
    <w:rsid w:val="00D579D6"/>
    <w:rsid w:val="00D7137C"/>
    <w:rsid w:val="00D739D1"/>
    <w:rsid w:val="00DC6939"/>
    <w:rsid w:val="00DE7458"/>
    <w:rsid w:val="00E10156"/>
    <w:rsid w:val="00E44E36"/>
    <w:rsid w:val="00E5219A"/>
    <w:rsid w:val="00E6435A"/>
    <w:rsid w:val="00E65BCE"/>
    <w:rsid w:val="00E85AC3"/>
    <w:rsid w:val="00E91C6B"/>
    <w:rsid w:val="00EB167A"/>
    <w:rsid w:val="00EE2896"/>
    <w:rsid w:val="00EF10F4"/>
    <w:rsid w:val="00EF69ED"/>
    <w:rsid w:val="00F16AEF"/>
    <w:rsid w:val="00F179FD"/>
    <w:rsid w:val="00F40792"/>
    <w:rsid w:val="00F54451"/>
    <w:rsid w:val="00F747AE"/>
    <w:rsid w:val="00F91CB4"/>
    <w:rsid w:val="00FA014C"/>
    <w:rsid w:val="00FA2BC3"/>
    <w:rsid w:val="00FB6813"/>
    <w:rsid w:val="00FC1AAB"/>
    <w:rsid w:val="00FC462A"/>
    <w:rsid w:val="00FC6CF0"/>
    <w:rsid w:val="00FE0E57"/>
    <w:rsid w:val="00FE3EFA"/>
    <w:rsid w:val="00FF494E"/>
    <w:rsid w:val="00FF6F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38A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83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F5950"/>
    <w:pPr>
      <w:tabs>
        <w:tab w:val="left" w:pos="900"/>
        <w:tab w:val="left" w:pos="1260"/>
      </w:tabs>
      <w:spacing w:before="360" w:after="120"/>
      <w:outlineLvl w:val="1"/>
    </w:pPr>
    <w:rPr>
      <w:rFonts w:cs="Arial"/>
      <w:smallCaps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950"/>
    <w:pPr>
      <w:tabs>
        <w:tab w:val="left" w:pos="900"/>
        <w:tab w:val="left" w:pos="1260"/>
      </w:tabs>
      <w:spacing w:before="360" w:after="120"/>
      <w:outlineLvl w:val="2"/>
    </w:pPr>
    <w:rPr>
      <w:rFonts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0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3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60387"/>
    <w:pPr>
      <w:jc w:val="center"/>
    </w:pPr>
  </w:style>
  <w:style w:type="character" w:styleId="PageNumber">
    <w:name w:val="page number"/>
    <w:basedOn w:val="DefaultParagraphFont"/>
    <w:rsid w:val="00860387"/>
  </w:style>
  <w:style w:type="paragraph" w:styleId="BalloonText">
    <w:name w:val="Balloon Text"/>
    <w:basedOn w:val="Normal"/>
    <w:semiHidden/>
    <w:rsid w:val="0086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1">
    <w:name w:val="EmailStyle21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1E63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F55A6"/>
  </w:style>
  <w:style w:type="character" w:styleId="CommentReference">
    <w:name w:val="annotation reference"/>
    <w:uiPriority w:val="99"/>
    <w:semiHidden/>
    <w:unhideWhenUsed/>
    <w:rsid w:val="00B27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C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C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6A"/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B27C6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7FE8"/>
  </w:style>
  <w:style w:type="character" w:customStyle="1" w:styleId="Heading2Char">
    <w:name w:val="Heading 2 Char"/>
    <w:basedOn w:val="DefaultParagraphFont"/>
    <w:link w:val="Heading2"/>
    <w:rsid w:val="003F595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5950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1E6383"/>
    <w:pPr>
      <w:tabs>
        <w:tab w:val="left" w:pos="900"/>
        <w:tab w:val="left" w:pos="1260"/>
      </w:tabs>
    </w:pPr>
    <w:rPr>
      <w:rFonts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1E6383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38AB"/>
    <w:pPr>
      <w:spacing w:after="200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209588FC1E4BB27416398127BEB8" ma:contentTypeVersion="0" ma:contentTypeDescription="Create a new document." ma:contentTypeScope="" ma:versionID="27965d239a6a51fdccad169dbb44e1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97C5-F190-4975-B200-140AAE6F1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FCD5E0-3651-46DE-B0C5-7584D1657C3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0420CD-24F8-4BC8-AC9E-F6AD13A0A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2648D-5D97-4D6F-B988-D2461BA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Revision Replacement Log</vt:lpstr>
    </vt:vector>
  </TitlesOfParts>
  <Company>KAI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Revision Replacement Log</dc:title>
  <dc:subject>CRF</dc:subject>
  <dc:creator>NINDS</dc:creator>
  <cp:keywords>NINDS, CRF, Device Revision Replacement Log</cp:keywords>
  <cp:lastModifiedBy>Muniza Sheikh</cp:lastModifiedBy>
  <cp:revision>2</cp:revision>
  <cp:lastPrinted>2009-05-19T13:55:00Z</cp:lastPrinted>
  <dcterms:created xsi:type="dcterms:W3CDTF">2014-11-12T17:41:00Z</dcterms:created>
  <dcterms:modified xsi:type="dcterms:W3CDTF">2014-11-12T17:4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